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E4F" w:rsidRPr="00241730" w:rsidRDefault="003A02A4" w:rsidP="00241730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BC2E4F" w:rsidRPr="00241730" w:rsidRDefault="00BC2E4F" w:rsidP="00241730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  <w:r w:rsidRPr="00241730">
        <w:rPr>
          <w:rFonts w:ascii="Arial" w:hAnsi="Arial" w:cs="Arial"/>
          <w:sz w:val="24"/>
          <w:szCs w:val="24"/>
        </w:rPr>
        <w:t>РОССИЙСКАЯ ФЕДЕРАЦИЯ</w:t>
      </w:r>
    </w:p>
    <w:p w:rsidR="00BC2E4F" w:rsidRPr="00241730" w:rsidRDefault="00BC2E4F" w:rsidP="00241730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  <w:r w:rsidRPr="00241730">
        <w:rPr>
          <w:rFonts w:ascii="Arial" w:hAnsi="Arial" w:cs="Arial"/>
          <w:sz w:val="24"/>
          <w:szCs w:val="24"/>
        </w:rPr>
        <w:t>ОРЛОВСКАЯ ОБЛАСТЬ</w:t>
      </w:r>
    </w:p>
    <w:p w:rsidR="00BC2E4F" w:rsidRPr="00241730" w:rsidRDefault="00BC2E4F" w:rsidP="00241730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  <w:r w:rsidRPr="00241730">
        <w:rPr>
          <w:rFonts w:ascii="Arial" w:hAnsi="Arial" w:cs="Arial"/>
          <w:sz w:val="24"/>
          <w:szCs w:val="24"/>
        </w:rPr>
        <w:t>ТРОСНЯСКИЙ РАЙОН</w:t>
      </w:r>
    </w:p>
    <w:p w:rsidR="00BC2E4F" w:rsidRPr="00241730" w:rsidRDefault="00BC2E4F" w:rsidP="00241730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241730">
        <w:rPr>
          <w:rFonts w:ascii="Arial" w:hAnsi="Arial" w:cs="Arial"/>
          <w:sz w:val="24"/>
          <w:szCs w:val="24"/>
        </w:rPr>
        <w:t xml:space="preserve">АДМИНИСТРАЦИЯ  </w:t>
      </w:r>
      <w:r w:rsidR="00241730">
        <w:rPr>
          <w:rFonts w:ascii="Arial" w:hAnsi="Arial" w:cs="Arial"/>
          <w:sz w:val="24"/>
          <w:szCs w:val="24"/>
        </w:rPr>
        <w:t>МУРАВЛЬСКОГО</w:t>
      </w:r>
      <w:r w:rsidRPr="00241730">
        <w:rPr>
          <w:rFonts w:ascii="Arial" w:hAnsi="Arial" w:cs="Arial"/>
          <w:sz w:val="24"/>
          <w:szCs w:val="24"/>
        </w:rPr>
        <w:t xml:space="preserve">  СЕЛЬСКОГО ПОСЕЛЕНИЯ</w:t>
      </w:r>
    </w:p>
    <w:p w:rsidR="00241730" w:rsidRDefault="00241730" w:rsidP="00241730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BC2E4F" w:rsidRPr="00241730" w:rsidRDefault="00BC2E4F" w:rsidP="00241730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241730">
        <w:rPr>
          <w:rFonts w:ascii="Arial" w:hAnsi="Arial" w:cs="Arial"/>
          <w:sz w:val="24"/>
          <w:szCs w:val="24"/>
        </w:rPr>
        <w:t>ПОСТАНОВЛЕНИЕ</w:t>
      </w:r>
    </w:p>
    <w:p w:rsidR="00BC2E4F" w:rsidRPr="00241730" w:rsidRDefault="00800314" w:rsidP="00241730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BC2E4F" w:rsidRPr="00241730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23 июля </w:t>
      </w:r>
      <w:r w:rsidR="00BC2E4F" w:rsidRPr="00241730">
        <w:rPr>
          <w:rFonts w:ascii="Arial" w:hAnsi="Arial" w:cs="Arial"/>
          <w:sz w:val="24"/>
          <w:szCs w:val="24"/>
        </w:rPr>
        <w:t xml:space="preserve">2019 года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№ 18</w:t>
      </w:r>
    </w:p>
    <w:p w:rsidR="00BC2E4F" w:rsidRPr="00241730" w:rsidRDefault="00BC2E4F" w:rsidP="00241730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241730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</w:p>
    <w:p w:rsidR="00453184" w:rsidRPr="00241730" w:rsidRDefault="00241730" w:rsidP="00241730">
      <w:pPr>
        <w:spacing w:after="0" w:line="240" w:lineRule="auto"/>
        <w:ind w:right="481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453184" w:rsidRPr="00241730">
        <w:rPr>
          <w:rFonts w:ascii="Arial" w:eastAsia="Times New Roman" w:hAnsi="Arial" w:cs="Arial"/>
          <w:sz w:val="24"/>
          <w:szCs w:val="24"/>
        </w:rPr>
        <w:t xml:space="preserve">Об утверждении Порядка работы комиссии </w:t>
      </w:r>
      <w:r>
        <w:rPr>
          <w:rFonts w:ascii="Arial" w:eastAsia="Times New Roman" w:hAnsi="Arial" w:cs="Arial"/>
          <w:sz w:val="24"/>
          <w:szCs w:val="24"/>
        </w:rPr>
        <w:t>по предоставлению земельных участков гражданам (семьям) состоящим на учете в качестве лиц, имеющих право на предоставление земельных участков в собственность бесплатно для садоводства, огородничества или для ведения личного подсобного хозяйства</w:t>
      </w:r>
    </w:p>
    <w:p w:rsidR="00D61C85" w:rsidRPr="00241730" w:rsidRDefault="00453184" w:rsidP="00241730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 xml:space="preserve">       В целях реализации </w:t>
      </w:r>
      <w:hyperlink r:id="rId5" w:history="1">
        <w:r w:rsidRPr="00241730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Закона Орловской области от 10.11.2015 N 1872-ОЗ "Об отдельных правоотношениях, связанных с предоставлением в собственность гражданам земельных участков на территории Орловской области"</w:t>
        </w:r>
      </w:hyperlink>
      <w:r w:rsidR="00241730">
        <w:rPr>
          <w:rFonts w:ascii="Arial" w:hAnsi="Arial" w:cs="Arial"/>
          <w:sz w:val="24"/>
          <w:szCs w:val="24"/>
        </w:rPr>
        <w:t>,</w:t>
      </w:r>
      <w:r w:rsidRPr="00241730">
        <w:rPr>
          <w:rFonts w:ascii="Arial" w:hAnsi="Arial" w:cs="Arial"/>
          <w:sz w:val="24"/>
          <w:szCs w:val="24"/>
        </w:rPr>
        <w:t xml:space="preserve"> администрация </w:t>
      </w:r>
      <w:r w:rsidR="00241730">
        <w:rPr>
          <w:rFonts w:ascii="Arial" w:hAnsi="Arial" w:cs="Arial"/>
          <w:sz w:val="24"/>
          <w:szCs w:val="24"/>
        </w:rPr>
        <w:t>Муравльского</w:t>
      </w:r>
      <w:r w:rsidRPr="00241730">
        <w:rPr>
          <w:rFonts w:ascii="Arial" w:hAnsi="Arial" w:cs="Arial"/>
          <w:sz w:val="24"/>
          <w:szCs w:val="24"/>
        </w:rPr>
        <w:t xml:space="preserve"> сельского поселения ПОСТАНОВЛЯЕТ:</w:t>
      </w:r>
    </w:p>
    <w:p w:rsidR="00453184" w:rsidRPr="00241730" w:rsidRDefault="00453184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 xml:space="preserve">1. Утвердить  Порядок  работы комиссии  по предоставлению  земельных участков гражданам </w:t>
      </w:r>
      <w:r w:rsidR="00241730" w:rsidRPr="00241730">
        <w:rPr>
          <w:rFonts w:ascii="Arial" w:eastAsia="Times New Roman" w:hAnsi="Arial" w:cs="Arial"/>
          <w:sz w:val="24"/>
          <w:szCs w:val="24"/>
        </w:rPr>
        <w:t>(</w:t>
      </w:r>
      <w:r w:rsidRPr="00241730">
        <w:rPr>
          <w:rFonts w:ascii="Arial" w:eastAsia="Times New Roman" w:hAnsi="Arial" w:cs="Arial"/>
          <w:sz w:val="24"/>
          <w:szCs w:val="24"/>
        </w:rPr>
        <w:t>семьям),  состоящим на учете в качестве лиц, имеющих право на предоставление земельных участков в собственность бесплатно  для садоводства, огородничества  или для  ведения личного подсобного хозяйства</w:t>
      </w:r>
      <w:r w:rsidR="00241730">
        <w:rPr>
          <w:rFonts w:ascii="Arial" w:eastAsia="Times New Roman" w:hAnsi="Arial" w:cs="Arial"/>
          <w:sz w:val="24"/>
          <w:szCs w:val="24"/>
        </w:rPr>
        <w:t>.</w:t>
      </w:r>
      <w:r w:rsidRPr="00241730">
        <w:rPr>
          <w:rFonts w:ascii="Arial" w:eastAsia="Times New Roman" w:hAnsi="Arial" w:cs="Arial"/>
          <w:sz w:val="24"/>
          <w:szCs w:val="24"/>
        </w:rPr>
        <w:t xml:space="preserve"> </w:t>
      </w:r>
    </w:p>
    <w:p w:rsidR="00BC2E4F" w:rsidRPr="00241730" w:rsidRDefault="00453184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 xml:space="preserve">2. Настоящий Порядок разместить на официальном сайте в сети « Интернет» в разделе  администрации </w:t>
      </w:r>
      <w:r w:rsidR="00241730">
        <w:rPr>
          <w:rFonts w:ascii="Arial" w:eastAsia="Times New Roman" w:hAnsi="Arial" w:cs="Arial"/>
          <w:sz w:val="24"/>
          <w:szCs w:val="24"/>
        </w:rPr>
        <w:t>Муравльского</w:t>
      </w:r>
      <w:r w:rsidRPr="00241730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241730">
        <w:rPr>
          <w:rFonts w:ascii="Arial" w:eastAsia="Times New Roman" w:hAnsi="Arial" w:cs="Arial"/>
          <w:sz w:val="24"/>
          <w:szCs w:val="24"/>
        </w:rPr>
        <w:t>.</w:t>
      </w:r>
      <w:r w:rsidR="00D61C85" w:rsidRPr="00241730">
        <w:rPr>
          <w:rFonts w:ascii="Arial" w:eastAsia="Times New Roman" w:hAnsi="Arial" w:cs="Arial"/>
          <w:sz w:val="24"/>
          <w:szCs w:val="24"/>
        </w:rPr>
        <w:br/>
      </w:r>
      <w:r w:rsidRPr="00241730">
        <w:rPr>
          <w:rFonts w:ascii="Arial" w:eastAsia="Times New Roman" w:hAnsi="Arial" w:cs="Arial"/>
          <w:sz w:val="24"/>
          <w:szCs w:val="24"/>
        </w:rPr>
        <w:t>3.Настоящее постановление вступает в силу со дня его подписания</w:t>
      </w:r>
      <w:r w:rsidR="00241730">
        <w:rPr>
          <w:rFonts w:ascii="Arial" w:eastAsia="Times New Roman" w:hAnsi="Arial" w:cs="Arial"/>
          <w:sz w:val="24"/>
          <w:szCs w:val="24"/>
        </w:rPr>
        <w:t>.</w:t>
      </w:r>
    </w:p>
    <w:p w:rsidR="00BC2E4F" w:rsidRPr="00241730" w:rsidRDefault="00BC2E4F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C2E4F" w:rsidRPr="00241730" w:rsidRDefault="00BC2E4F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C2E4F" w:rsidRPr="00241730" w:rsidRDefault="00453184" w:rsidP="00241730">
      <w:pPr>
        <w:tabs>
          <w:tab w:val="left" w:pos="61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 xml:space="preserve">Глава сельского поселения </w:t>
      </w:r>
      <w:r w:rsidRPr="00241730">
        <w:rPr>
          <w:rFonts w:ascii="Arial" w:eastAsia="Times New Roman" w:hAnsi="Arial" w:cs="Arial"/>
          <w:sz w:val="24"/>
          <w:szCs w:val="24"/>
        </w:rPr>
        <w:tab/>
      </w:r>
      <w:r w:rsidR="00241730">
        <w:rPr>
          <w:rFonts w:ascii="Arial" w:eastAsia="Times New Roman" w:hAnsi="Arial" w:cs="Arial"/>
          <w:sz w:val="24"/>
          <w:szCs w:val="24"/>
        </w:rPr>
        <w:t xml:space="preserve">                 Е. Н. Ковалькова</w:t>
      </w:r>
    </w:p>
    <w:p w:rsidR="00BC2E4F" w:rsidRPr="00241730" w:rsidRDefault="00BC2E4F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C2E4F" w:rsidRPr="00241730" w:rsidRDefault="00BC2E4F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C2E4F" w:rsidRPr="00241730" w:rsidRDefault="00BC2E4F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C2E4F" w:rsidRPr="00241730" w:rsidRDefault="00BC2E4F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C2E4F" w:rsidRPr="00241730" w:rsidRDefault="00BC2E4F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C2E4F" w:rsidRPr="00241730" w:rsidRDefault="00BC2E4F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C2E4F" w:rsidRPr="00241730" w:rsidRDefault="00BC2E4F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C2E4F" w:rsidRPr="00241730" w:rsidRDefault="00BC2E4F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C2E4F" w:rsidRPr="00241730" w:rsidRDefault="00BC2E4F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C2E4F" w:rsidRPr="00241730" w:rsidRDefault="00BC2E4F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C2E4F" w:rsidRPr="00241730" w:rsidRDefault="00BC2E4F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C2E4F" w:rsidRPr="00241730" w:rsidRDefault="00BC2E4F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C2E4F" w:rsidRPr="00241730" w:rsidRDefault="00BC2E4F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02A4" w:rsidRPr="00241730" w:rsidRDefault="003A02A4" w:rsidP="0024173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</w:t>
      </w:r>
      <w:r w:rsidRPr="00241730">
        <w:rPr>
          <w:rFonts w:ascii="Arial" w:eastAsia="Times New Roman" w:hAnsi="Arial" w:cs="Arial"/>
          <w:sz w:val="24"/>
          <w:szCs w:val="24"/>
        </w:rPr>
        <w:br/>
        <w:t>к постановлению</w:t>
      </w:r>
      <w:r w:rsidRPr="00241730">
        <w:rPr>
          <w:rFonts w:ascii="Arial" w:eastAsia="Times New Roman" w:hAnsi="Arial" w:cs="Arial"/>
          <w:sz w:val="24"/>
          <w:szCs w:val="24"/>
        </w:rPr>
        <w:br/>
        <w:t>а</w:t>
      </w:r>
      <w:r w:rsidR="00D61C85" w:rsidRPr="00241730">
        <w:rPr>
          <w:rFonts w:ascii="Arial" w:eastAsia="Times New Roman" w:hAnsi="Arial" w:cs="Arial"/>
          <w:sz w:val="24"/>
          <w:szCs w:val="24"/>
        </w:rPr>
        <w:t xml:space="preserve">дминистрации </w:t>
      </w:r>
      <w:r w:rsidR="00241730">
        <w:rPr>
          <w:rFonts w:ascii="Arial" w:eastAsia="Times New Roman" w:hAnsi="Arial" w:cs="Arial"/>
          <w:sz w:val="24"/>
          <w:szCs w:val="24"/>
        </w:rPr>
        <w:t>Муравльского</w:t>
      </w:r>
      <w:r w:rsidRPr="00241730">
        <w:rPr>
          <w:rFonts w:ascii="Arial" w:eastAsia="Times New Roman" w:hAnsi="Arial" w:cs="Arial"/>
          <w:sz w:val="24"/>
          <w:szCs w:val="24"/>
        </w:rPr>
        <w:t xml:space="preserve"> </w:t>
      </w:r>
    </w:p>
    <w:p w:rsidR="00D61C85" w:rsidRPr="00241730" w:rsidRDefault="003A02A4" w:rsidP="0024173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>сельского поселения</w:t>
      </w:r>
      <w:r w:rsidR="00D61C85" w:rsidRPr="00241730">
        <w:rPr>
          <w:rFonts w:ascii="Arial" w:eastAsia="Times New Roman" w:hAnsi="Arial" w:cs="Arial"/>
          <w:sz w:val="24"/>
          <w:szCs w:val="24"/>
        </w:rPr>
        <w:br/>
        <w:t xml:space="preserve">от </w:t>
      </w:r>
      <w:r w:rsidR="00800314">
        <w:rPr>
          <w:rFonts w:ascii="Arial" w:eastAsia="Times New Roman" w:hAnsi="Arial" w:cs="Arial"/>
          <w:sz w:val="24"/>
          <w:szCs w:val="24"/>
        </w:rPr>
        <w:t>23.07.2019</w:t>
      </w:r>
      <w:r w:rsidR="00241730">
        <w:rPr>
          <w:rFonts w:ascii="Arial" w:eastAsia="Times New Roman" w:hAnsi="Arial" w:cs="Arial"/>
          <w:sz w:val="24"/>
          <w:szCs w:val="24"/>
        </w:rPr>
        <w:t xml:space="preserve"> </w:t>
      </w:r>
      <w:r w:rsidRPr="00241730">
        <w:rPr>
          <w:rFonts w:ascii="Arial" w:eastAsia="Times New Roman" w:hAnsi="Arial" w:cs="Arial"/>
          <w:sz w:val="24"/>
          <w:szCs w:val="24"/>
        </w:rPr>
        <w:t xml:space="preserve"> №</w:t>
      </w:r>
      <w:r w:rsidR="00800314">
        <w:rPr>
          <w:rFonts w:ascii="Arial" w:eastAsia="Times New Roman" w:hAnsi="Arial" w:cs="Arial"/>
          <w:sz w:val="24"/>
          <w:szCs w:val="24"/>
        </w:rPr>
        <w:t xml:space="preserve"> 18</w:t>
      </w:r>
      <w:r w:rsidR="00D61C85" w:rsidRPr="00241730">
        <w:rPr>
          <w:rFonts w:ascii="Arial" w:eastAsia="Times New Roman" w:hAnsi="Arial" w:cs="Arial"/>
          <w:sz w:val="24"/>
          <w:szCs w:val="24"/>
        </w:rPr>
        <w:t xml:space="preserve"> </w:t>
      </w:r>
    </w:p>
    <w:p w:rsidR="00453184" w:rsidRPr="00241730" w:rsidRDefault="00D61C85" w:rsidP="0024173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br/>
      </w:r>
      <w:r w:rsidR="00453184" w:rsidRPr="00241730">
        <w:rPr>
          <w:rFonts w:ascii="Arial" w:eastAsia="Times New Roman" w:hAnsi="Arial" w:cs="Arial"/>
          <w:sz w:val="24"/>
          <w:szCs w:val="24"/>
        </w:rPr>
        <w:t xml:space="preserve"> Порядок работы комиссии  по предоставлению  земельных участков гражданам </w:t>
      </w:r>
      <w:r w:rsidR="00241730" w:rsidRPr="00241730">
        <w:rPr>
          <w:rFonts w:ascii="Arial" w:eastAsia="Times New Roman" w:hAnsi="Arial" w:cs="Arial"/>
          <w:sz w:val="24"/>
          <w:szCs w:val="24"/>
        </w:rPr>
        <w:t>(</w:t>
      </w:r>
      <w:r w:rsidR="00453184" w:rsidRPr="00241730">
        <w:rPr>
          <w:rFonts w:ascii="Arial" w:eastAsia="Times New Roman" w:hAnsi="Arial" w:cs="Arial"/>
          <w:sz w:val="24"/>
          <w:szCs w:val="24"/>
        </w:rPr>
        <w:t>семьям),</w:t>
      </w:r>
    </w:p>
    <w:p w:rsidR="00453184" w:rsidRPr="00241730" w:rsidRDefault="00453184" w:rsidP="0024173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 w:rsidRPr="00241730">
        <w:rPr>
          <w:rFonts w:ascii="Arial" w:eastAsia="Times New Roman" w:hAnsi="Arial" w:cs="Arial"/>
          <w:sz w:val="24"/>
          <w:szCs w:val="24"/>
        </w:rPr>
        <w:t>состоящим</w:t>
      </w:r>
      <w:proofErr w:type="gramEnd"/>
      <w:r w:rsidRPr="00241730">
        <w:rPr>
          <w:rFonts w:ascii="Arial" w:eastAsia="Times New Roman" w:hAnsi="Arial" w:cs="Arial"/>
          <w:sz w:val="24"/>
          <w:szCs w:val="24"/>
        </w:rPr>
        <w:t xml:space="preserve"> на учете в качестве лиц, имеющих право на предоставление земельных участков в собственность бесплатно  для садоводства, огородничества  или для  ведения личного подсобного хозяйства</w:t>
      </w:r>
    </w:p>
    <w:p w:rsidR="00D61C85" w:rsidRPr="00241730" w:rsidRDefault="00D61C85" w:rsidP="0024173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41730">
        <w:rPr>
          <w:rFonts w:ascii="Arial" w:eastAsia="Times New Roman" w:hAnsi="Arial" w:cs="Arial"/>
          <w:b/>
          <w:bCs/>
          <w:sz w:val="24"/>
          <w:szCs w:val="24"/>
        </w:rPr>
        <w:t>I. Общие положения</w:t>
      </w:r>
    </w:p>
    <w:p w:rsidR="00D61C85" w:rsidRDefault="00D61C85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 xml:space="preserve">1.1. </w:t>
      </w:r>
      <w:proofErr w:type="gramStart"/>
      <w:r w:rsidRPr="00241730">
        <w:rPr>
          <w:rFonts w:ascii="Arial" w:eastAsia="Times New Roman" w:hAnsi="Arial" w:cs="Arial"/>
          <w:sz w:val="24"/>
          <w:szCs w:val="24"/>
        </w:rPr>
        <w:t>Целью создания комиссии по предоставлению земельных участков гражданам (семьям), состоящим на учете в качестве лиц, имеющих право на предоставление земельных участков в собственность бесплатно для садоводства, огородничества или для ведения личного подсобного хозяйства (далее - Комиссия), является организация и проведение ознакомления с правоустанавливающими документами на предоставляемые земельные участки для садоводства, огородничества или для ведения личного подсобного хозяйства и выбора таких земельных</w:t>
      </w:r>
      <w:proofErr w:type="gramEnd"/>
      <w:r w:rsidRPr="00241730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241730">
        <w:rPr>
          <w:rFonts w:ascii="Arial" w:eastAsia="Times New Roman" w:hAnsi="Arial" w:cs="Arial"/>
          <w:sz w:val="24"/>
          <w:szCs w:val="24"/>
        </w:rPr>
        <w:t xml:space="preserve">участков согласно очереди гражданами (семьями), указанными в подпунктах 1, 3 части 1 статьи 2 </w:t>
      </w:r>
      <w:hyperlink r:id="rId6" w:history="1">
        <w:r w:rsidRPr="00241730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Закона Орловской области от 10.11.2015 N 1872-ОЗ "Об отдельных правоотношениях, связанных с предоставлением в собственность гражданам земельных участков на территории Орловской области"</w:t>
        </w:r>
      </w:hyperlink>
      <w:r w:rsidRPr="00241730">
        <w:rPr>
          <w:rFonts w:ascii="Arial" w:eastAsia="Times New Roman" w:hAnsi="Arial" w:cs="Arial"/>
          <w:sz w:val="24"/>
          <w:szCs w:val="24"/>
        </w:rPr>
        <w:t xml:space="preserve"> (далее - Закон), из включенных в Перечень-реестр земельных участков, находящихся в муниципальной собственности</w:t>
      </w:r>
      <w:r w:rsidR="003A02A4" w:rsidRPr="00241730">
        <w:rPr>
          <w:rFonts w:ascii="Arial" w:eastAsia="Times New Roman" w:hAnsi="Arial" w:cs="Arial"/>
          <w:sz w:val="24"/>
          <w:szCs w:val="24"/>
        </w:rPr>
        <w:t xml:space="preserve"> </w:t>
      </w:r>
      <w:r w:rsidRPr="00241730">
        <w:rPr>
          <w:rFonts w:ascii="Arial" w:eastAsia="Times New Roman" w:hAnsi="Arial" w:cs="Arial"/>
          <w:sz w:val="24"/>
          <w:szCs w:val="24"/>
        </w:rPr>
        <w:t xml:space="preserve"> расположенных на территории </w:t>
      </w:r>
      <w:r w:rsidR="00241730">
        <w:rPr>
          <w:rFonts w:ascii="Arial" w:eastAsia="Times New Roman" w:hAnsi="Arial" w:cs="Arial"/>
          <w:sz w:val="24"/>
          <w:szCs w:val="24"/>
        </w:rPr>
        <w:t>Муравльского</w:t>
      </w:r>
      <w:r w:rsidR="003A02A4" w:rsidRPr="00241730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241730">
        <w:rPr>
          <w:rFonts w:ascii="Arial" w:eastAsia="Times New Roman" w:hAnsi="Arial" w:cs="Arial"/>
          <w:sz w:val="24"/>
          <w:szCs w:val="24"/>
        </w:rPr>
        <w:t>, для ведения садоводства (далее Перечень-реестр), а</w:t>
      </w:r>
      <w:proofErr w:type="gramEnd"/>
      <w:r w:rsidRPr="00241730">
        <w:rPr>
          <w:rFonts w:ascii="Arial" w:eastAsia="Times New Roman" w:hAnsi="Arial" w:cs="Arial"/>
          <w:sz w:val="24"/>
          <w:szCs w:val="24"/>
        </w:rPr>
        <w:t xml:space="preserve"> также проверка неизменности представленных заявителем при постановке на учет сведений в соответствии с частью 4 статьи 4 Закона, при подаче заявителем заявления о предоставлении земельного участка в собственность бесплатно для садоводства, огородничества или для ведения личного подсобного хозяйства.</w:t>
      </w:r>
    </w:p>
    <w:p w:rsidR="00241730" w:rsidRPr="00241730" w:rsidRDefault="00241730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61C85" w:rsidRPr="00241730" w:rsidRDefault="00D61C85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 xml:space="preserve">1.2. Комиссия - постоянно действующий коллегиальный орган, возглавляемый председателем, состоящий из </w:t>
      </w:r>
      <w:r w:rsidR="003A02A4" w:rsidRPr="00241730">
        <w:rPr>
          <w:rFonts w:ascii="Arial" w:eastAsia="Times New Roman" w:hAnsi="Arial" w:cs="Arial"/>
          <w:sz w:val="24"/>
          <w:szCs w:val="24"/>
        </w:rPr>
        <w:t xml:space="preserve"> </w:t>
      </w:r>
      <w:r w:rsidRPr="00241730">
        <w:rPr>
          <w:rFonts w:ascii="Arial" w:eastAsia="Times New Roman" w:hAnsi="Arial" w:cs="Arial"/>
          <w:sz w:val="24"/>
          <w:szCs w:val="24"/>
        </w:rPr>
        <w:t xml:space="preserve"> секретаря и членов Комиссии.</w:t>
      </w:r>
    </w:p>
    <w:p w:rsidR="00D61C85" w:rsidRPr="00241730" w:rsidRDefault="00D61C85" w:rsidP="0024173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>1.3. Комиссия осуществляет свою деятельность в соответствии с Законом, порядком ознакомления с правоустанавливающими документами на предоставляемые земельные участки для садоводства, огородничества или для ведения личного подсобного хозяйства и выбора таких земельных участков, а также настоящим порядком (далее - Порядок работы Комиссии).</w:t>
      </w:r>
    </w:p>
    <w:p w:rsidR="00D61C85" w:rsidRPr="00241730" w:rsidRDefault="00D61C85" w:rsidP="00241730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241730">
        <w:rPr>
          <w:rFonts w:ascii="Arial" w:eastAsia="Times New Roman" w:hAnsi="Arial" w:cs="Arial"/>
          <w:b/>
          <w:bCs/>
          <w:sz w:val="24"/>
          <w:szCs w:val="24"/>
        </w:rPr>
        <w:t>II. Полномочия председателя, секретаря, членов Комиссии</w:t>
      </w:r>
    </w:p>
    <w:p w:rsidR="00D61C85" w:rsidRPr="00241730" w:rsidRDefault="00D61C85" w:rsidP="0024173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 xml:space="preserve">2.1. </w:t>
      </w:r>
      <w:proofErr w:type="gramStart"/>
      <w:r w:rsidRPr="00241730">
        <w:rPr>
          <w:rFonts w:ascii="Arial" w:eastAsia="Times New Roman" w:hAnsi="Arial" w:cs="Arial"/>
          <w:sz w:val="24"/>
          <w:szCs w:val="24"/>
        </w:rPr>
        <w:t>Председатель Комиссии руководит деятельностью Комиссии, при наличии в Перечне-реестре земельных участков принимает решение о назначении даты и времени проведения ознакомления с правоустанавливающими документами на предоставляемые земельные участки для садоводства, огородничества или для ведения личного подсобного хозяйства и выбора таких земельных участков (далее ознакомление и выбор) в виде распоряжения Управления муниципального имущества и землепользо</w:t>
      </w:r>
      <w:r w:rsidR="003A02A4" w:rsidRPr="00241730">
        <w:rPr>
          <w:rFonts w:ascii="Arial" w:eastAsia="Times New Roman" w:hAnsi="Arial" w:cs="Arial"/>
          <w:sz w:val="24"/>
          <w:szCs w:val="24"/>
        </w:rPr>
        <w:t>вания администрации Троснянского района</w:t>
      </w:r>
      <w:r w:rsidR="00241730" w:rsidRPr="00241730">
        <w:rPr>
          <w:rFonts w:ascii="Arial" w:eastAsia="Times New Roman" w:hAnsi="Arial" w:cs="Arial"/>
          <w:sz w:val="24"/>
          <w:szCs w:val="24"/>
        </w:rPr>
        <w:t>,</w:t>
      </w:r>
      <w:r w:rsidR="003A02A4" w:rsidRPr="00241730">
        <w:rPr>
          <w:rFonts w:ascii="Arial" w:eastAsia="Times New Roman" w:hAnsi="Arial" w:cs="Arial"/>
          <w:sz w:val="24"/>
          <w:szCs w:val="24"/>
        </w:rPr>
        <w:t xml:space="preserve"> </w:t>
      </w:r>
      <w:r w:rsidRPr="00241730">
        <w:rPr>
          <w:rFonts w:ascii="Arial" w:eastAsia="Times New Roman" w:hAnsi="Arial" w:cs="Arial"/>
          <w:sz w:val="24"/>
          <w:szCs w:val="24"/>
        </w:rPr>
        <w:t xml:space="preserve"> председательствует, организует работу Комиссии</w:t>
      </w:r>
      <w:proofErr w:type="gramEnd"/>
      <w:r w:rsidRPr="00241730">
        <w:rPr>
          <w:rFonts w:ascii="Arial" w:eastAsia="Times New Roman" w:hAnsi="Arial" w:cs="Arial"/>
          <w:sz w:val="24"/>
          <w:szCs w:val="24"/>
        </w:rPr>
        <w:t xml:space="preserve">, а также утверждает протокол </w:t>
      </w:r>
      <w:r w:rsidRPr="00241730">
        <w:rPr>
          <w:rFonts w:ascii="Arial" w:eastAsia="Times New Roman" w:hAnsi="Arial" w:cs="Arial"/>
          <w:sz w:val="24"/>
          <w:szCs w:val="24"/>
        </w:rPr>
        <w:lastRenderedPageBreak/>
        <w:t xml:space="preserve">ознакомления и выбора и протокол </w:t>
      </w:r>
      <w:proofErr w:type="gramStart"/>
      <w:r w:rsidRPr="00241730">
        <w:rPr>
          <w:rFonts w:ascii="Arial" w:eastAsia="Times New Roman" w:hAnsi="Arial" w:cs="Arial"/>
          <w:sz w:val="24"/>
          <w:szCs w:val="24"/>
        </w:rPr>
        <w:t>о неизменности представленных заявителем при постановке на учет сведений в соответствии с частью</w:t>
      </w:r>
      <w:proofErr w:type="gramEnd"/>
      <w:r w:rsidRPr="00241730">
        <w:rPr>
          <w:rFonts w:ascii="Arial" w:eastAsia="Times New Roman" w:hAnsi="Arial" w:cs="Arial"/>
          <w:sz w:val="24"/>
          <w:szCs w:val="24"/>
        </w:rPr>
        <w:t xml:space="preserve"> 4 статьи 4 Закона при подаче заявителем заявления о предоставлении земельного участка в собственность бесплатно для садоводства, огородничества или для ведения личного подсобного хозяйства.</w:t>
      </w:r>
    </w:p>
    <w:p w:rsidR="00D61C85" w:rsidRPr="00241730" w:rsidRDefault="003A02A4" w:rsidP="0024173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>2.2</w:t>
      </w:r>
      <w:r w:rsidR="00D61C85" w:rsidRPr="00241730">
        <w:rPr>
          <w:rFonts w:ascii="Arial" w:eastAsia="Times New Roman" w:hAnsi="Arial" w:cs="Arial"/>
          <w:sz w:val="24"/>
          <w:szCs w:val="24"/>
        </w:rPr>
        <w:t>. Секретарь Комиссии:</w:t>
      </w:r>
    </w:p>
    <w:p w:rsidR="00D61C85" w:rsidRPr="00241730" w:rsidRDefault="00D61C85" w:rsidP="0024173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>1) направляет за подписью председателя Комиссии извещения гражданам (семьям), указанным в подпунктах 1, 3 части 1 статьи 2 Закона (далее - заявителям), в соответствии с установленной очередностью, с учетом части 7, 5.1 статьи 2 Закона, с предложением участия в ознакомлении и выборе:</w:t>
      </w:r>
    </w:p>
    <w:p w:rsidR="00D61C85" w:rsidRPr="00241730" w:rsidRDefault="00D61C85" w:rsidP="0024173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>- первым десяти заявителям в случае наличия в Перечне-реестре не менее десяти земельных участков;</w:t>
      </w:r>
    </w:p>
    <w:p w:rsidR="00D61C85" w:rsidRPr="00241730" w:rsidRDefault="00D61C85" w:rsidP="0024173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>- заявителям численностью, равной количеству земельных участков в Перечне-реестре, в случае наличия в Перечне-реестре менее десяти земельных участков;</w:t>
      </w:r>
    </w:p>
    <w:p w:rsidR="00D61C85" w:rsidRPr="00241730" w:rsidRDefault="00D61C85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 xml:space="preserve">2) одновременно с извещением заявителей направляет информацию о предстоящем ознакомлении и выборе, указанную в извещении, </w:t>
      </w:r>
      <w:r w:rsidR="003A02A4" w:rsidRPr="00241730">
        <w:rPr>
          <w:rFonts w:ascii="Arial" w:eastAsia="Times New Roman" w:hAnsi="Arial" w:cs="Arial"/>
          <w:sz w:val="24"/>
          <w:szCs w:val="24"/>
        </w:rPr>
        <w:t xml:space="preserve"> </w:t>
      </w:r>
      <w:r w:rsidRPr="00241730">
        <w:rPr>
          <w:rFonts w:ascii="Arial" w:eastAsia="Times New Roman" w:hAnsi="Arial" w:cs="Arial"/>
          <w:sz w:val="24"/>
          <w:szCs w:val="24"/>
        </w:rPr>
        <w:t xml:space="preserve"> для размещения на официальном сайте администрации </w:t>
      </w:r>
      <w:r w:rsidR="00241730">
        <w:rPr>
          <w:rFonts w:ascii="Arial" w:eastAsia="Times New Roman" w:hAnsi="Arial" w:cs="Arial"/>
          <w:sz w:val="24"/>
          <w:szCs w:val="24"/>
        </w:rPr>
        <w:t>Муравльского</w:t>
      </w:r>
      <w:r w:rsidR="003A02A4" w:rsidRPr="00241730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Pr="00241730">
        <w:rPr>
          <w:rFonts w:ascii="Arial" w:eastAsia="Times New Roman" w:hAnsi="Arial" w:cs="Arial"/>
          <w:sz w:val="24"/>
          <w:szCs w:val="24"/>
        </w:rPr>
        <w:t xml:space="preserve"> в информационно-телекоммуникационной сети "Интернет";</w:t>
      </w:r>
    </w:p>
    <w:p w:rsidR="00D61C85" w:rsidRPr="00241730" w:rsidRDefault="00D61C85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 xml:space="preserve">3) осуществляет </w:t>
      </w:r>
      <w:proofErr w:type="gramStart"/>
      <w:r w:rsidRPr="00241730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241730">
        <w:rPr>
          <w:rFonts w:ascii="Arial" w:eastAsia="Times New Roman" w:hAnsi="Arial" w:cs="Arial"/>
          <w:sz w:val="24"/>
          <w:szCs w:val="24"/>
        </w:rPr>
        <w:t xml:space="preserve"> возвратом почтовых уведомлений о вручении заявителям извещений, обеспечивает их учет и хранение;</w:t>
      </w:r>
    </w:p>
    <w:p w:rsidR="00D61C85" w:rsidRPr="00241730" w:rsidRDefault="00D61C85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br/>
        <w:t>4) осуществляет регистрацию заявителей (их представителей), явившихся на ознакомление и выбор, на отдельном листе, являющемся приложением к протоколу ознакомления и выбора;</w:t>
      </w:r>
    </w:p>
    <w:p w:rsidR="00D61C85" w:rsidRPr="00241730" w:rsidRDefault="00D61C85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br/>
        <w:t>5) ведет протокол ознакомления и выбора, оформляет его не позднее одного рабочего дня, следующего за днем ознакомления и выбора, обеспечивает хранение протоколов и материалов ознакомления и выбора;</w:t>
      </w:r>
    </w:p>
    <w:p w:rsidR="00D61C85" w:rsidRPr="00241730" w:rsidRDefault="00D61C85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br/>
        <w:t>6) составляет акт об отказе заявителя (его представителя) от участия в ознакомлении и выборе в случае несогласия заявителя (его представителя) на оформление в письменном виде отказа от участия в ознакомлении и выборе;</w:t>
      </w:r>
    </w:p>
    <w:p w:rsidR="00D61C85" w:rsidRPr="00241730" w:rsidRDefault="00D61C85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br/>
        <w:t>7) готовит протокол о неизменности представленных заявителем при постановке на учет сведений в соответствии с частью 4 статьи 4 Закона при подаче заявителем заявления о предоставлении земельного участка в собственность бесплатно для садоводства, огородничества или для ведения личного подсобного хозяйства;</w:t>
      </w:r>
    </w:p>
    <w:p w:rsidR="00D61C85" w:rsidRPr="00241730" w:rsidRDefault="00D61C85" w:rsidP="0024173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 xml:space="preserve">8) выполняет иные поручения председателя </w:t>
      </w:r>
      <w:r w:rsidR="00BC2E4F" w:rsidRPr="00241730">
        <w:rPr>
          <w:rFonts w:ascii="Arial" w:eastAsia="Times New Roman" w:hAnsi="Arial" w:cs="Arial"/>
          <w:sz w:val="24"/>
          <w:szCs w:val="24"/>
        </w:rPr>
        <w:t xml:space="preserve"> </w:t>
      </w:r>
    </w:p>
    <w:p w:rsidR="00D61C85" w:rsidRPr="00241730" w:rsidRDefault="00BC2E4F" w:rsidP="0024173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>2.3</w:t>
      </w:r>
      <w:r w:rsidR="00D61C85" w:rsidRPr="00241730">
        <w:rPr>
          <w:rFonts w:ascii="Arial" w:eastAsia="Times New Roman" w:hAnsi="Arial" w:cs="Arial"/>
          <w:sz w:val="24"/>
          <w:szCs w:val="24"/>
        </w:rPr>
        <w:t>. В случае отсутствия секретаря Комиссии (период отпуска, больничного листа) председатель Комиссии распоряжением возлагает его полномочия на иного члена Комиссии.</w:t>
      </w:r>
    </w:p>
    <w:p w:rsidR="00D61C85" w:rsidRPr="00241730" w:rsidRDefault="00D61C85" w:rsidP="00241730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241730">
        <w:rPr>
          <w:rFonts w:ascii="Arial" w:eastAsia="Times New Roman" w:hAnsi="Arial" w:cs="Arial"/>
          <w:b/>
          <w:bCs/>
          <w:sz w:val="24"/>
          <w:szCs w:val="24"/>
        </w:rPr>
        <w:t>III. Порядок работы Комиссии</w:t>
      </w:r>
    </w:p>
    <w:p w:rsidR="00D61C85" w:rsidRPr="00241730" w:rsidRDefault="00D61C85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lastRenderedPageBreak/>
        <w:t>3.1. Комиссия организует и проводит ознакомление и выбор земельных участков по мере формирования Перечня-реестра либо внесения в него изменений в соответствии с пунктами 11 - 15 статьи 6 Закона.</w:t>
      </w:r>
    </w:p>
    <w:p w:rsidR="00D61C85" w:rsidRPr="00241730" w:rsidRDefault="00D61C85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 xml:space="preserve">3.2. Ознакомление и выбор </w:t>
      </w:r>
      <w:r w:rsidR="00BC2E4F" w:rsidRPr="00241730">
        <w:rPr>
          <w:rFonts w:ascii="Arial" w:eastAsia="Times New Roman" w:hAnsi="Arial" w:cs="Arial"/>
          <w:sz w:val="24"/>
          <w:szCs w:val="24"/>
        </w:rPr>
        <w:t>проводит председатель Комиссии</w:t>
      </w:r>
      <w:r w:rsidR="00241730">
        <w:rPr>
          <w:rFonts w:ascii="Arial" w:eastAsia="Times New Roman" w:hAnsi="Arial" w:cs="Arial"/>
          <w:sz w:val="24"/>
          <w:szCs w:val="24"/>
        </w:rPr>
        <w:t>.</w:t>
      </w:r>
    </w:p>
    <w:p w:rsidR="00D61C85" w:rsidRPr="00241730" w:rsidRDefault="00D61C85" w:rsidP="0024173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>3.3. Проведение ознакомления и выбора является правомочным при участии не менее 1/2 утвержденного состава Комиссии.</w:t>
      </w:r>
    </w:p>
    <w:p w:rsidR="00D61C85" w:rsidRPr="00241730" w:rsidRDefault="00D61C85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>3.4.Результаты ознакомления и выбора фиксируются в протоколе.</w:t>
      </w:r>
    </w:p>
    <w:p w:rsidR="00D61C85" w:rsidRPr="00241730" w:rsidRDefault="00D61C85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br/>
        <w:t>3.5. Протокол ознакомления и выбора должен содержать:</w:t>
      </w:r>
    </w:p>
    <w:p w:rsidR="00D61C85" w:rsidRPr="00241730" w:rsidRDefault="00D61C85" w:rsidP="0024173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>- дату, время, место проведения ознакомления и выбора;</w:t>
      </w:r>
    </w:p>
    <w:p w:rsidR="00D61C85" w:rsidRPr="00241730" w:rsidRDefault="00D61C85" w:rsidP="0024173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>- состав Комиссии с указанием должности, фамилии, имени, отчества председателя, членов и секретаря Комиссии, присутствующих на ознакомлении и выборе;</w:t>
      </w:r>
    </w:p>
    <w:p w:rsidR="00D61C85" w:rsidRPr="00241730" w:rsidRDefault="00D61C85" w:rsidP="0024173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>- фамилии, имена, отчества заявителей (их представителей), зарегистрировавшихся для участия в ознакомлении и выборе;</w:t>
      </w:r>
    </w:p>
    <w:p w:rsidR="00D61C85" w:rsidRPr="00241730" w:rsidRDefault="00D61C85" w:rsidP="0024173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>- фамилии, имена, отчества заявителей (их представителей), принявших участие в ознакомлении с отражением информации по каждому выбранному земельному участку;</w:t>
      </w:r>
    </w:p>
    <w:p w:rsidR="00D61C85" w:rsidRPr="00241730" w:rsidRDefault="00D61C85" w:rsidP="0024173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>- подписи председателя, членов и секретаря Комиссии, заявителей (их представителей), принявших участие в ознакомлении и выборе.</w:t>
      </w:r>
    </w:p>
    <w:p w:rsidR="00D61C85" w:rsidRPr="00241730" w:rsidRDefault="00D61C85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>3.6. Комиссия проверяет документы, приложенные заявителем к заявлению о предоставлении гражданину (семье) выбранного в порядке очередности земельного участка в собственность бесплатно с указанием цели использования в соответствии с проведенным ознакомлением и выбором данного земельного участка, в целях подтверждения неизменности представленных при постановке на учет сведений. Перечень данных документов установлен частью 4 статьи 4 Закона. Результаты проверки оформляются протоколом Комиссии.</w:t>
      </w:r>
    </w:p>
    <w:p w:rsidR="00D61C85" w:rsidRPr="00241730" w:rsidRDefault="00D61C85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br/>
        <w:t>3.7. Протокол о неизменности представленных заявителем при постановке на учет сведений должен содержать:</w:t>
      </w:r>
    </w:p>
    <w:p w:rsidR="00D61C85" w:rsidRPr="00241730" w:rsidRDefault="00D61C85" w:rsidP="0024173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>- дату, время, место проведения проверки документов;</w:t>
      </w:r>
    </w:p>
    <w:p w:rsidR="00D61C85" w:rsidRPr="00241730" w:rsidRDefault="00D61C85" w:rsidP="0024173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>- состав Комиссии, с указанием должности, фамилии, имени, отчества председателя, членов и секретаря Комиссии, присутствующих на проверке;</w:t>
      </w:r>
    </w:p>
    <w:p w:rsidR="00D61C85" w:rsidRPr="00241730" w:rsidRDefault="00D61C85" w:rsidP="0024173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>- фамилии, имена, отчества заявителей (их представителей), обратившихся с заявлением о предоставлении гражданину (семье) выбранного в порядке очередности земельного участка в собственность бесплатно с указанием цели использования в соответствии с проведенным ознакомлением и выбором данного земельного участка;</w:t>
      </w:r>
    </w:p>
    <w:p w:rsidR="00D61C85" w:rsidRPr="00241730" w:rsidRDefault="00D61C85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241730">
        <w:rPr>
          <w:rFonts w:ascii="Arial" w:eastAsia="Times New Roman" w:hAnsi="Arial" w:cs="Arial"/>
          <w:sz w:val="24"/>
          <w:szCs w:val="24"/>
        </w:rPr>
        <w:t xml:space="preserve">- заключение о неизменности представленных заявителем при постановке на учет сведений в соответствии с частью 4 статьи 4 Закона и о необходимости </w:t>
      </w:r>
      <w:r w:rsidRPr="00241730">
        <w:rPr>
          <w:rFonts w:ascii="Arial" w:eastAsia="Times New Roman" w:hAnsi="Arial" w:cs="Arial"/>
          <w:sz w:val="24"/>
          <w:szCs w:val="24"/>
        </w:rPr>
        <w:lastRenderedPageBreak/>
        <w:t xml:space="preserve">подготовки проекта постановления Администрации </w:t>
      </w:r>
      <w:r w:rsidR="00241730">
        <w:rPr>
          <w:rFonts w:ascii="Arial" w:eastAsia="Times New Roman" w:hAnsi="Arial" w:cs="Arial"/>
          <w:sz w:val="24"/>
          <w:szCs w:val="24"/>
        </w:rPr>
        <w:t>Муравльского</w:t>
      </w:r>
      <w:r w:rsidR="00BC2E4F" w:rsidRPr="00241730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Pr="00241730">
        <w:rPr>
          <w:rFonts w:ascii="Arial" w:eastAsia="Times New Roman" w:hAnsi="Arial" w:cs="Arial"/>
          <w:sz w:val="24"/>
          <w:szCs w:val="24"/>
        </w:rPr>
        <w:t xml:space="preserve"> о предоставлении земельного участка в собственность бесплатно; или о несоответствии приложенных к заявлению документов части 4 статьи 4 Закона и об отказе заявителю в предоставлении земельного участка;</w:t>
      </w:r>
      <w:proofErr w:type="gramEnd"/>
    </w:p>
    <w:p w:rsidR="00D61C85" w:rsidRPr="00241730" w:rsidRDefault="00D61C85" w:rsidP="0024173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>- подписи председателя, членов и секретаря Комиссии.</w:t>
      </w:r>
    </w:p>
    <w:p w:rsidR="00921F7B" w:rsidRPr="00241730" w:rsidRDefault="00D61C85" w:rsidP="00241730">
      <w:pPr>
        <w:jc w:val="both"/>
        <w:rPr>
          <w:rFonts w:ascii="Arial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br/>
      </w:r>
      <w:r w:rsidRPr="00241730">
        <w:rPr>
          <w:rFonts w:ascii="Arial" w:eastAsia="Times New Roman" w:hAnsi="Arial" w:cs="Arial"/>
          <w:sz w:val="24"/>
          <w:szCs w:val="24"/>
        </w:rPr>
        <w:br/>
      </w:r>
    </w:p>
    <w:sectPr w:rsidR="00921F7B" w:rsidRPr="00241730" w:rsidSect="00921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C85"/>
    <w:rsid w:val="00241730"/>
    <w:rsid w:val="002C5E5B"/>
    <w:rsid w:val="00315D7E"/>
    <w:rsid w:val="003A02A4"/>
    <w:rsid w:val="00453184"/>
    <w:rsid w:val="00800314"/>
    <w:rsid w:val="0087066C"/>
    <w:rsid w:val="008E5671"/>
    <w:rsid w:val="00921F7B"/>
    <w:rsid w:val="00BC2E4F"/>
    <w:rsid w:val="00C562FE"/>
    <w:rsid w:val="00D61C85"/>
    <w:rsid w:val="00D83703"/>
    <w:rsid w:val="00DF5919"/>
    <w:rsid w:val="00FB6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C85"/>
    <w:pPr>
      <w:spacing w:after="160" w:line="259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8694032" TargetMode="External"/><Relationship Id="rId5" Type="http://schemas.openxmlformats.org/officeDocument/2006/relationships/hyperlink" Target="http://docs.cntd.ru/document/42869403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67CE-1D1B-44D1-AFFA-28B518D3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9-07-23T06:44:00Z</cp:lastPrinted>
  <dcterms:created xsi:type="dcterms:W3CDTF">2019-07-11T09:57:00Z</dcterms:created>
  <dcterms:modified xsi:type="dcterms:W3CDTF">2019-07-23T06:45:00Z</dcterms:modified>
</cp:coreProperties>
</file>